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CAD66" w14:textId="6430B730" w:rsidR="00297638" w:rsidRPr="00D52ABC" w:rsidRDefault="00297638" w:rsidP="00297638">
      <w:pPr>
        <w:jc w:val="center"/>
        <w:rPr>
          <w:sz w:val="32"/>
          <w:szCs w:val="32"/>
          <w:u w:val="single"/>
        </w:rPr>
      </w:pPr>
      <w:r w:rsidRPr="00D52ABC">
        <w:rPr>
          <w:sz w:val="32"/>
          <w:szCs w:val="32"/>
          <w:u w:val="single"/>
        </w:rPr>
        <w:t xml:space="preserve">Chapter 3 </w:t>
      </w:r>
    </w:p>
    <w:p w14:paraId="3BF0AA51" w14:textId="77777777" w:rsidR="00866501" w:rsidRDefault="00866501" w:rsidP="00297638">
      <w:pPr>
        <w:jc w:val="center"/>
        <w:rPr>
          <w:sz w:val="32"/>
          <w:szCs w:val="32"/>
        </w:rPr>
      </w:pPr>
    </w:p>
    <w:p w14:paraId="3F27CFDA" w14:textId="2CCD64EE" w:rsidR="00297638" w:rsidRDefault="00D52ABC" w:rsidP="0029763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EA5CCE9" wp14:editId="1A991830">
            <wp:extent cx="5235122" cy="3495675"/>
            <wp:effectExtent l="0" t="0" r="381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84" cy="352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2F9B28" wp14:editId="44CBF4A6">
            <wp:extent cx="4867275" cy="3877699"/>
            <wp:effectExtent l="0" t="0" r="0" b="88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514" cy="388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8EE6" w14:textId="2841B247" w:rsidR="00297638" w:rsidRPr="00297638" w:rsidRDefault="00866501" w:rsidP="00297638">
      <w:pPr>
        <w:jc w:val="center"/>
      </w:pPr>
      <w:r>
        <w:rPr>
          <w:noProof/>
        </w:rPr>
        <w:lastRenderedPageBreak/>
        <w:drawing>
          <wp:inline distT="0" distB="0" distL="0" distR="0" wp14:anchorId="1B0B70E3" wp14:editId="3113401F">
            <wp:extent cx="5829300" cy="4133447"/>
            <wp:effectExtent l="0" t="0" r="0" b="6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444" cy="413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F6828B" wp14:editId="3599AA96">
            <wp:extent cx="4857750" cy="3761642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249" cy="376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FACC50" wp14:editId="6A8FC044">
            <wp:extent cx="4867461" cy="373380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70" cy="373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7CED48" wp14:editId="5A9D1311">
            <wp:extent cx="4400550" cy="3431583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66" cy="34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A7C34B" wp14:editId="0BEE291A">
            <wp:extent cx="5353050" cy="3846647"/>
            <wp:effectExtent l="0" t="0" r="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81" cy="38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FBC971" wp14:editId="302640D4">
            <wp:extent cx="4991100" cy="3453244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78" cy="3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6BF2E8" wp14:editId="20F15EEB">
            <wp:extent cx="4667250" cy="3654517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036" cy="366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5275B0" wp14:editId="7A204F64">
            <wp:extent cx="5525901" cy="37719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430" cy="377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79BEBF" wp14:editId="3CF6CC90">
            <wp:extent cx="4943475" cy="3659017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825" cy="36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978F1D" wp14:editId="207B1C5D">
            <wp:extent cx="5048250" cy="3507347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57" cy="35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5A0A53" wp14:editId="067FFFCB">
            <wp:extent cx="5153025" cy="3982584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306" cy="398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4AF43C" wp14:editId="53C6731B">
            <wp:extent cx="5010150" cy="3655911"/>
            <wp:effectExtent l="0" t="0" r="0" b="190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087" cy="3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8872B9" wp14:editId="5C856886">
            <wp:extent cx="5210175" cy="3933237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578" cy="393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5DD46" wp14:editId="75907A12">
            <wp:extent cx="5943600" cy="382968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26BDDD" wp14:editId="2E3E6F9E">
            <wp:extent cx="5943600" cy="417639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EC11F" wp14:editId="1CDE6533">
            <wp:extent cx="5484997" cy="4010025"/>
            <wp:effectExtent l="0" t="0" r="190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08" cy="401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538339" wp14:editId="0D51657E">
            <wp:extent cx="5943600" cy="398907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E0E0E" wp14:editId="14967D8B">
            <wp:extent cx="5124450" cy="3438199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774" cy="34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CE070D" wp14:editId="43829E9C">
            <wp:extent cx="5448300" cy="4362133"/>
            <wp:effectExtent l="0" t="0" r="0" b="6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222" cy="436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16101" wp14:editId="7818F820">
            <wp:extent cx="5537951" cy="3762375"/>
            <wp:effectExtent l="0" t="0" r="571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046" cy="377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079">
        <w:rPr>
          <w:noProof/>
        </w:rPr>
        <w:lastRenderedPageBreak/>
        <w:drawing>
          <wp:inline distT="0" distB="0" distL="0" distR="0" wp14:anchorId="7B610B3B" wp14:editId="7A5BD420">
            <wp:extent cx="4933950" cy="3786912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078" cy="379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ABC">
        <w:rPr>
          <w:noProof/>
        </w:rPr>
        <w:drawing>
          <wp:inline distT="0" distB="0" distL="0" distR="0" wp14:anchorId="060453A8" wp14:editId="6F09FE97">
            <wp:extent cx="5438775" cy="4277806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693" cy="428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D254D9" wp14:editId="430BF556">
            <wp:extent cx="5810170" cy="3705225"/>
            <wp:effectExtent l="0" t="0" r="63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67" cy="370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0E0BF4" wp14:editId="72828158">
            <wp:extent cx="4676775" cy="3816868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199" cy="382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ED8B0B" wp14:editId="50751DEF">
            <wp:extent cx="5381625" cy="3857406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221" cy="385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FC2B7E" wp14:editId="1134332D">
            <wp:extent cx="5153025" cy="3918171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765" cy="39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1D5C68" wp14:editId="14ADD847">
            <wp:extent cx="5219700" cy="2582525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893" cy="258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6F079B" wp14:editId="6ABF76F9">
            <wp:extent cx="5368008" cy="4086225"/>
            <wp:effectExtent l="0" t="0" r="444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470" cy="410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8388AB" wp14:editId="159F656B">
            <wp:extent cx="4757808" cy="3714750"/>
            <wp:effectExtent l="0" t="0" r="508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197" cy="371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1EED47" wp14:editId="6BC683BD">
            <wp:extent cx="5067300" cy="3711689"/>
            <wp:effectExtent l="0" t="0" r="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438" cy="371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817884" wp14:editId="03CF4E0B">
            <wp:extent cx="5486400" cy="4108352"/>
            <wp:effectExtent l="0" t="0" r="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05" cy="411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F90A83" wp14:editId="39E8492C">
            <wp:extent cx="5200650" cy="383547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201" cy="3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7638" w:rsidRPr="00297638">
      <w:head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2F8B" w14:textId="77777777" w:rsidR="009D0EA4" w:rsidRDefault="009D0EA4" w:rsidP="00866501">
      <w:pPr>
        <w:spacing w:after="0" w:line="240" w:lineRule="auto"/>
      </w:pPr>
      <w:r>
        <w:separator/>
      </w:r>
    </w:p>
  </w:endnote>
  <w:endnote w:type="continuationSeparator" w:id="0">
    <w:p w14:paraId="535C3442" w14:textId="77777777" w:rsidR="009D0EA4" w:rsidRDefault="009D0EA4" w:rsidP="0086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5065" w14:textId="77777777" w:rsidR="009D0EA4" w:rsidRDefault="009D0EA4" w:rsidP="00866501">
      <w:pPr>
        <w:spacing w:after="0" w:line="240" w:lineRule="auto"/>
      </w:pPr>
      <w:r>
        <w:separator/>
      </w:r>
    </w:p>
  </w:footnote>
  <w:footnote w:type="continuationSeparator" w:id="0">
    <w:p w14:paraId="3148B37A" w14:textId="77777777" w:rsidR="009D0EA4" w:rsidRDefault="009D0EA4" w:rsidP="0086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2795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B688CE" w14:textId="701A80A9" w:rsidR="00866501" w:rsidRDefault="008665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5F0E16" w14:textId="77777777" w:rsidR="00866501" w:rsidRDefault="008665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38"/>
    <w:rsid w:val="00297638"/>
    <w:rsid w:val="00866501"/>
    <w:rsid w:val="009D0EA4"/>
    <w:rsid w:val="00A86079"/>
    <w:rsid w:val="00D5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ADEBD"/>
  <w15:chartTrackingRefBased/>
  <w15:docId w15:val="{0AC83E4C-5A21-4207-A424-C3821420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01"/>
  </w:style>
  <w:style w:type="paragraph" w:styleId="Footer">
    <w:name w:val="footer"/>
    <w:basedOn w:val="Normal"/>
    <w:link w:val="FooterChar"/>
    <w:uiPriority w:val="99"/>
    <w:unhideWhenUsed/>
    <w:rsid w:val="00866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1E2E-D8E2-4B1D-9588-0D14A43D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nwar</dc:creator>
  <cp:keywords/>
  <dc:description/>
  <cp:lastModifiedBy>hamza anwar</cp:lastModifiedBy>
  <cp:revision>2</cp:revision>
  <dcterms:created xsi:type="dcterms:W3CDTF">2021-06-15T23:14:00Z</dcterms:created>
  <dcterms:modified xsi:type="dcterms:W3CDTF">2021-06-15T23:40:00Z</dcterms:modified>
</cp:coreProperties>
</file>